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F0" w:rsidRPr="00A90D7C" w:rsidRDefault="00E07AF0" w:rsidP="00E07AF0">
      <w:pPr>
        <w:jc w:val="center"/>
        <w:rPr>
          <w:b/>
          <w:sz w:val="28"/>
          <w:szCs w:val="28"/>
        </w:rPr>
      </w:pPr>
      <w:r w:rsidRPr="00A90D7C">
        <w:rPr>
          <w:b/>
          <w:sz w:val="28"/>
          <w:szCs w:val="28"/>
        </w:rPr>
        <w:t xml:space="preserve">Результаты дистанционного конкурса детских </w:t>
      </w:r>
      <w:bookmarkStart w:id="0" w:name="_GoBack"/>
      <w:bookmarkEnd w:id="0"/>
      <w:r w:rsidRPr="00A90D7C">
        <w:rPr>
          <w:b/>
          <w:sz w:val="28"/>
          <w:szCs w:val="28"/>
        </w:rPr>
        <w:t>рисунков «Волшебник Новый год!» 2021год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37"/>
        <w:gridCol w:w="2569"/>
        <w:gridCol w:w="2640"/>
        <w:gridCol w:w="2902"/>
        <w:gridCol w:w="1553"/>
      </w:tblGrid>
      <w:tr w:rsidR="003C7723" w:rsidTr="00A90D7C">
        <w:tc>
          <w:tcPr>
            <w:tcW w:w="537" w:type="dxa"/>
          </w:tcPr>
          <w:p w:rsidR="003C7723" w:rsidRDefault="003C7723" w:rsidP="00E0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69" w:type="dxa"/>
          </w:tcPr>
          <w:p w:rsidR="003C7723" w:rsidRDefault="003C7723" w:rsidP="00E0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, возраст</w:t>
            </w:r>
          </w:p>
        </w:tc>
        <w:tc>
          <w:tcPr>
            <w:tcW w:w="2640" w:type="dxa"/>
          </w:tcPr>
          <w:p w:rsidR="003C7723" w:rsidRDefault="003C7723" w:rsidP="00E0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2902" w:type="dxa"/>
          </w:tcPr>
          <w:p w:rsidR="003C7723" w:rsidRDefault="003C7723" w:rsidP="00E0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1553" w:type="dxa"/>
          </w:tcPr>
          <w:p w:rsidR="003C7723" w:rsidRDefault="003C7723" w:rsidP="00E0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C7723" w:rsidTr="0050217B">
        <w:tc>
          <w:tcPr>
            <w:tcW w:w="537" w:type="dxa"/>
          </w:tcPr>
          <w:p w:rsidR="003C7723" w:rsidRDefault="003C7723" w:rsidP="00E07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4" w:type="dxa"/>
            <w:gridSpan w:val="4"/>
          </w:tcPr>
          <w:p w:rsidR="003C7723" w:rsidRPr="00A90D7C" w:rsidRDefault="003C7723" w:rsidP="00E07AF0">
            <w:pPr>
              <w:jc w:val="center"/>
              <w:rPr>
                <w:b/>
                <w:sz w:val="28"/>
                <w:szCs w:val="28"/>
              </w:rPr>
            </w:pPr>
            <w:r w:rsidRPr="00A90D7C">
              <w:rPr>
                <w:b/>
                <w:sz w:val="28"/>
                <w:szCs w:val="28"/>
              </w:rPr>
              <w:t>Мороз – Красный нос! 4-6 лет</w:t>
            </w:r>
          </w:p>
        </w:tc>
      </w:tr>
      <w:tr w:rsidR="003C7723" w:rsidRPr="00E07AF0" w:rsidTr="00A90D7C">
        <w:trPr>
          <w:trHeight w:val="945"/>
        </w:trPr>
        <w:tc>
          <w:tcPr>
            <w:tcW w:w="537" w:type="dxa"/>
          </w:tcPr>
          <w:p w:rsidR="003C7723" w:rsidRPr="00E07AF0" w:rsidRDefault="003C7723" w:rsidP="00E07AF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9" w:type="dxa"/>
            <w:hideMark/>
          </w:tcPr>
          <w:p w:rsidR="003C7723" w:rsidRPr="00E07AF0" w:rsidRDefault="003C7723" w:rsidP="00E07AF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ов Илья Александрович 6 лет </w:t>
            </w:r>
          </w:p>
        </w:tc>
        <w:tc>
          <w:tcPr>
            <w:tcW w:w="2640" w:type="dxa"/>
            <w:hideMark/>
          </w:tcPr>
          <w:p w:rsidR="003C7723" w:rsidRPr="00E07AF0" w:rsidRDefault="003C7723" w:rsidP="00E07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РР  «Смайлик» г.Маркс</w:t>
            </w:r>
            <w:r w:rsidRPr="00E0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нтр раннего развития ребенка «Смайлик» г.Маркс </w:t>
            </w:r>
          </w:p>
        </w:tc>
        <w:tc>
          <w:tcPr>
            <w:tcW w:w="2902" w:type="dxa"/>
            <w:hideMark/>
          </w:tcPr>
          <w:p w:rsidR="003C7723" w:rsidRPr="00A90D7C" w:rsidRDefault="003C7723" w:rsidP="00E07AF0">
            <w:pPr>
              <w:rPr>
                <w:rFonts w:ascii="Calibri" w:eastAsia="Times New Roman" w:hAnsi="Calibri" w:cs="Calibri"/>
                <w:b/>
                <w:color w:val="000000" w:themeColor="text1"/>
                <w:lang w:eastAsia="ru-RU"/>
              </w:rPr>
            </w:pPr>
            <w:hyperlink r:id="rId7" w:history="1">
              <w:r w:rsidRPr="00A90D7C">
                <w:rPr>
                  <w:rFonts w:ascii="Calibri" w:eastAsia="Times New Roman" w:hAnsi="Calibri" w:cs="Calibri"/>
                  <w:b/>
                  <w:color w:val="000000" w:themeColor="text1"/>
                  <w:lang w:eastAsia="ru-RU"/>
                </w:rPr>
                <w:t xml:space="preserve"> Кочерова Елена Викторовна</w:t>
              </w:r>
            </w:hyperlink>
          </w:p>
          <w:p w:rsidR="003C7723" w:rsidRPr="00E07AF0" w:rsidRDefault="003C7723" w:rsidP="00E07AF0">
            <w:pPr>
              <w:rPr>
                <w:rFonts w:ascii="Calibri" w:eastAsia="Times New Roman" w:hAnsi="Calibri" w:cs="Calibri"/>
                <w:b/>
                <w:color w:val="0563C1"/>
                <w:lang w:eastAsia="ru-RU"/>
              </w:rPr>
            </w:pPr>
          </w:p>
        </w:tc>
        <w:tc>
          <w:tcPr>
            <w:tcW w:w="1553" w:type="dxa"/>
            <w:hideMark/>
          </w:tcPr>
          <w:p w:rsidR="003C7723" w:rsidRPr="00E07AF0" w:rsidRDefault="003C7723" w:rsidP="00F957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  <w:lang w:eastAsia="ru-RU"/>
              </w:rPr>
            </w:pPr>
            <w:r w:rsidRPr="00E07AF0"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  <w:lang w:eastAsia="ru-RU"/>
              </w:rPr>
              <w:t>1</w:t>
            </w:r>
          </w:p>
        </w:tc>
      </w:tr>
      <w:tr w:rsidR="003C7723" w:rsidTr="00A90D7C">
        <w:tc>
          <w:tcPr>
            <w:tcW w:w="537" w:type="dxa"/>
          </w:tcPr>
          <w:p w:rsidR="003C7723" w:rsidRPr="00104B2A" w:rsidRDefault="003C7723" w:rsidP="00E07AF0">
            <w:r>
              <w:t>2</w:t>
            </w:r>
          </w:p>
        </w:tc>
        <w:tc>
          <w:tcPr>
            <w:tcW w:w="2569" w:type="dxa"/>
          </w:tcPr>
          <w:p w:rsidR="003C7723" w:rsidRDefault="003C7723" w:rsidP="00E07AF0">
            <w:r w:rsidRPr="00104B2A">
              <w:t>Кузнецова София Александровна</w:t>
            </w:r>
          </w:p>
          <w:p w:rsidR="003C7723" w:rsidRPr="00104B2A" w:rsidRDefault="003C7723" w:rsidP="00E07AF0">
            <w:r>
              <w:t>4 года</w:t>
            </w:r>
          </w:p>
        </w:tc>
        <w:tc>
          <w:tcPr>
            <w:tcW w:w="2640" w:type="dxa"/>
          </w:tcPr>
          <w:p w:rsidR="003C7723" w:rsidRPr="00104B2A" w:rsidRDefault="003C7723" w:rsidP="00E07AF0">
            <w:r w:rsidRPr="00104B2A">
              <w:t>МБУДО «ДШИ № 10» г. Саратова</w:t>
            </w:r>
          </w:p>
        </w:tc>
        <w:tc>
          <w:tcPr>
            <w:tcW w:w="2902" w:type="dxa"/>
          </w:tcPr>
          <w:p w:rsidR="003C7723" w:rsidRPr="00A90D7C" w:rsidRDefault="003C7723" w:rsidP="00E07AF0">
            <w:pPr>
              <w:rPr>
                <w:b/>
              </w:rPr>
            </w:pPr>
            <w:r w:rsidRPr="00A90D7C">
              <w:rPr>
                <w:b/>
              </w:rPr>
              <w:t>Масютина Екатерина Игоревна</w:t>
            </w:r>
          </w:p>
        </w:tc>
        <w:tc>
          <w:tcPr>
            <w:tcW w:w="1553" w:type="dxa"/>
          </w:tcPr>
          <w:p w:rsidR="003C7723" w:rsidRPr="00E07AF0" w:rsidRDefault="003C7723" w:rsidP="00F95750">
            <w:pPr>
              <w:jc w:val="center"/>
              <w:rPr>
                <w:sz w:val="48"/>
                <w:szCs w:val="48"/>
              </w:rPr>
            </w:pPr>
            <w:r w:rsidRPr="00E07AF0">
              <w:rPr>
                <w:sz w:val="48"/>
                <w:szCs w:val="48"/>
              </w:rPr>
              <w:t>2</w:t>
            </w:r>
          </w:p>
        </w:tc>
      </w:tr>
      <w:tr w:rsidR="003C7723" w:rsidTr="00A90D7C">
        <w:tc>
          <w:tcPr>
            <w:tcW w:w="537" w:type="dxa"/>
          </w:tcPr>
          <w:p w:rsidR="003C7723" w:rsidRPr="008C7D58" w:rsidRDefault="003C7723" w:rsidP="00E07AF0">
            <w:r>
              <w:t>3</w:t>
            </w:r>
          </w:p>
        </w:tc>
        <w:tc>
          <w:tcPr>
            <w:tcW w:w="2569" w:type="dxa"/>
          </w:tcPr>
          <w:p w:rsidR="003C7723" w:rsidRPr="008C7D58" w:rsidRDefault="003C7723" w:rsidP="00E07AF0">
            <w:r w:rsidRPr="008C7D58">
              <w:t>Федоркова София</w:t>
            </w:r>
            <w:r>
              <w:t>6 лет</w:t>
            </w:r>
          </w:p>
        </w:tc>
        <w:tc>
          <w:tcPr>
            <w:tcW w:w="2640" w:type="dxa"/>
          </w:tcPr>
          <w:p w:rsidR="003C7723" w:rsidRDefault="003C7723" w:rsidP="00E07AF0">
            <w:r>
              <w:t>Муниципальное дошкольное образовательное учреждение</w:t>
            </w:r>
          </w:p>
          <w:p w:rsidR="003C7723" w:rsidRPr="008C7D58" w:rsidRDefault="003C7723" w:rsidP="00E07AF0">
            <w:r>
              <w:t>«Детский сад №105» Заводского района г. Саратова"</w:t>
            </w:r>
          </w:p>
        </w:tc>
        <w:tc>
          <w:tcPr>
            <w:tcW w:w="2902" w:type="dxa"/>
          </w:tcPr>
          <w:p w:rsidR="003C7723" w:rsidRPr="00A90D7C" w:rsidRDefault="003C7723" w:rsidP="00E07AF0">
            <w:pPr>
              <w:rPr>
                <w:b/>
              </w:rPr>
            </w:pPr>
            <w:r w:rsidRPr="00A90D7C">
              <w:rPr>
                <w:b/>
              </w:rPr>
              <w:t>Козынченко Татьяна Сергеевна, Вахлаева Юлия Петровна</w:t>
            </w:r>
          </w:p>
          <w:p w:rsidR="003C7723" w:rsidRPr="00A90D7C" w:rsidRDefault="003C7723" w:rsidP="00E07AF0">
            <w:pPr>
              <w:rPr>
                <w:b/>
              </w:rPr>
            </w:pPr>
          </w:p>
        </w:tc>
        <w:tc>
          <w:tcPr>
            <w:tcW w:w="1553" w:type="dxa"/>
          </w:tcPr>
          <w:p w:rsidR="003C7723" w:rsidRPr="003C7723" w:rsidRDefault="003C7723" w:rsidP="00F95750">
            <w:pPr>
              <w:jc w:val="center"/>
              <w:rPr>
                <w:sz w:val="48"/>
                <w:szCs w:val="48"/>
              </w:rPr>
            </w:pPr>
            <w:r w:rsidRPr="003C7723">
              <w:rPr>
                <w:sz w:val="48"/>
                <w:szCs w:val="48"/>
              </w:rPr>
              <w:t>3</w:t>
            </w:r>
          </w:p>
        </w:tc>
      </w:tr>
      <w:tr w:rsidR="003C7723" w:rsidTr="007C1718">
        <w:tc>
          <w:tcPr>
            <w:tcW w:w="10201" w:type="dxa"/>
            <w:gridSpan w:val="5"/>
          </w:tcPr>
          <w:p w:rsidR="003C7723" w:rsidRPr="00A90D7C" w:rsidRDefault="003C7723" w:rsidP="003C7723">
            <w:pPr>
              <w:tabs>
                <w:tab w:val="left" w:pos="2490"/>
              </w:tabs>
              <w:jc w:val="center"/>
              <w:rPr>
                <w:b/>
                <w:sz w:val="28"/>
                <w:szCs w:val="28"/>
              </w:rPr>
            </w:pPr>
            <w:r w:rsidRPr="00A90D7C">
              <w:rPr>
                <w:b/>
                <w:sz w:val="28"/>
                <w:szCs w:val="28"/>
              </w:rPr>
              <w:t>Рождественский подарок</w:t>
            </w:r>
          </w:p>
        </w:tc>
      </w:tr>
      <w:tr w:rsidR="003C7723" w:rsidTr="00A90D7C">
        <w:tc>
          <w:tcPr>
            <w:tcW w:w="537" w:type="dxa"/>
          </w:tcPr>
          <w:p w:rsidR="003C7723" w:rsidRDefault="003C7723" w:rsidP="003C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723" w:rsidRDefault="003C7723" w:rsidP="003C7723">
            <w:pPr>
              <w:rPr>
                <w:color w:val="000000"/>
              </w:rPr>
            </w:pPr>
            <w:r>
              <w:rPr>
                <w:color w:val="000000"/>
              </w:rPr>
              <w:t>Рахматуллин Эмир  5 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723" w:rsidRDefault="003C7723" w:rsidP="003C7723">
            <w:pPr>
              <w:rPr>
                <w:color w:val="000000"/>
              </w:rPr>
            </w:pPr>
            <w:r>
              <w:rPr>
                <w:color w:val="000000"/>
              </w:rPr>
              <w:t xml:space="preserve"> ЦРРР  «Смайлик» г.Маркс</w:t>
            </w:r>
            <w:r>
              <w:rPr>
                <w:color w:val="000000"/>
              </w:rPr>
              <w:br/>
              <w:t xml:space="preserve">Центр раннего развития ребенка «Смайлик» г.Маркс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723" w:rsidRPr="00A90D7C" w:rsidRDefault="003C7723" w:rsidP="003C7723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Кочерова Елена Виктор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723" w:rsidRDefault="003C7723" w:rsidP="00F95750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2</w:t>
            </w:r>
          </w:p>
        </w:tc>
      </w:tr>
      <w:tr w:rsidR="00C85215" w:rsidTr="00A90D7C">
        <w:tc>
          <w:tcPr>
            <w:tcW w:w="537" w:type="dxa"/>
          </w:tcPr>
          <w:p w:rsidR="003C7723" w:rsidRDefault="003C7723" w:rsidP="003C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7723" w:rsidRDefault="003C7723" w:rsidP="003C7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арская Ксения 6 ле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723" w:rsidRDefault="003C7723" w:rsidP="003C77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ДОУ "Детский сад 105" Конкурс рисунков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723" w:rsidRPr="00A90D7C" w:rsidRDefault="003C7723" w:rsidP="00A90D7C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D7C">
              <w:rPr>
                <w:b/>
                <w:color w:val="000000"/>
              </w:rPr>
              <w:t>Шигаева Елена Вячеславовна,</w:t>
            </w:r>
            <w:r w:rsidRPr="00A90D7C">
              <w:rPr>
                <w:b/>
                <w:color w:val="000000"/>
              </w:rPr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723" w:rsidRPr="003C7723" w:rsidRDefault="003C7723" w:rsidP="00F95750">
            <w:pPr>
              <w:jc w:val="center"/>
              <w:rPr>
                <w:b/>
                <w:color w:val="000000"/>
                <w:sz w:val="44"/>
                <w:szCs w:val="44"/>
              </w:rPr>
            </w:pPr>
            <w:r w:rsidRPr="003C7723">
              <w:rPr>
                <w:b/>
                <w:color w:val="000000"/>
                <w:sz w:val="44"/>
                <w:szCs w:val="44"/>
              </w:rPr>
              <w:t>3</w:t>
            </w:r>
          </w:p>
        </w:tc>
      </w:tr>
      <w:tr w:rsidR="003C7723" w:rsidTr="0050217B">
        <w:tc>
          <w:tcPr>
            <w:tcW w:w="537" w:type="dxa"/>
          </w:tcPr>
          <w:p w:rsidR="003C7723" w:rsidRDefault="003C7723" w:rsidP="003C7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723" w:rsidRPr="00A90D7C" w:rsidRDefault="003C7723" w:rsidP="003C772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A90D7C">
              <w:rPr>
                <w:b/>
                <w:bCs/>
                <w:color w:val="000000"/>
                <w:sz w:val="40"/>
                <w:szCs w:val="40"/>
              </w:rPr>
              <w:t>Волшебный праздник  НГ</w:t>
            </w:r>
          </w:p>
        </w:tc>
      </w:tr>
      <w:tr w:rsidR="003C7723" w:rsidTr="00A90D7C">
        <w:tc>
          <w:tcPr>
            <w:tcW w:w="537" w:type="dxa"/>
          </w:tcPr>
          <w:p w:rsidR="003C7723" w:rsidRDefault="00916D59" w:rsidP="003C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3C7723" w:rsidRDefault="003C7723" w:rsidP="003C772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вдеева Маргарита 6 лет</w:t>
            </w:r>
          </w:p>
        </w:tc>
        <w:tc>
          <w:tcPr>
            <w:tcW w:w="2640" w:type="dxa"/>
          </w:tcPr>
          <w:p w:rsidR="003C7723" w:rsidRDefault="003C7723" w:rsidP="003C772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ДЮЦ Фрунзенского района г.Саратова изостудия Художник</w:t>
            </w:r>
          </w:p>
        </w:tc>
        <w:tc>
          <w:tcPr>
            <w:tcW w:w="2902" w:type="dxa"/>
          </w:tcPr>
          <w:p w:rsidR="003C7723" w:rsidRPr="00A90D7C" w:rsidRDefault="003C7723" w:rsidP="003C7723">
            <w:pPr>
              <w:jc w:val="center"/>
              <w:rPr>
                <w:b/>
                <w:sz w:val="28"/>
                <w:szCs w:val="28"/>
              </w:rPr>
            </w:pPr>
            <w:r w:rsidRPr="00A90D7C">
              <w:rPr>
                <w:b/>
                <w:color w:val="000000"/>
              </w:rPr>
              <w:t>Королева Анна Владимировна</w:t>
            </w:r>
          </w:p>
        </w:tc>
        <w:tc>
          <w:tcPr>
            <w:tcW w:w="1553" w:type="dxa"/>
          </w:tcPr>
          <w:p w:rsidR="003C7723" w:rsidRDefault="003C7723" w:rsidP="003C772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1</w:t>
            </w:r>
          </w:p>
        </w:tc>
      </w:tr>
      <w:tr w:rsidR="003C7723" w:rsidTr="00A90D7C">
        <w:tc>
          <w:tcPr>
            <w:tcW w:w="537" w:type="dxa"/>
          </w:tcPr>
          <w:p w:rsidR="003C7723" w:rsidRDefault="00916D59" w:rsidP="003C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723" w:rsidRDefault="003C7723" w:rsidP="003C7723">
            <w:pPr>
              <w:rPr>
                <w:color w:val="000000"/>
              </w:rPr>
            </w:pPr>
            <w:r>
              <w:rPr>
                <w:color w:val="000000"/>
              </w:rPr>
              <w:t>Подосиникова Таисья 4 г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723" w:rsidRDefault="003C7723" w:rsidP="003C7723">
            <w:pPr>
              <w:rPr>
                <w:color w:val="000000"/>
              </w:rPr>
            </w:pPr>
            <w:r>
              <w:rPr>
                <w:color w:val="000000"/>
              </w:rPr>
              <w:t>ДЮЦ Фрунзенского района г.Саратова изостудия Художник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723" w:rsidRPr="00A90D7C" w:rsidRDefault="003C7723" w:rsidP="003C7723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Королева Анна Владимир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723" w:rsidRDefault="003C7723" w:rsidP="003C7723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2</w:t>
            </w:r>
          </w:p>
        </w:tc>
      </w:tr>
      <w:tr w:rsidR="00C85215" w:rsidTr="00A90D7C">
        <w:tc>
          <w:tcPr>
            <w:tcW w:w="537" w:type="dxa"/>
          </w:tcPr>
          <w:p w:rsidR="003C7723" w:rsidRDefault="00916D59" w:rsidP="003C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7723" w:rsidRPr="003C7723" w:rsidRDefault="003C7723" w:rsidP="003C7723">
            <w:pPr>
              <w:rPr>
                <w:color w:val="000000"/>
              </w:rPr>
            </w:pPr>
            <w:r w:rsidRPr="003C7723">
              <w:rPr>
                <w:color w:val="000000"/>
              </w:rPr>
              <w:t xml:space="preserve">Щербова Анна Александровна. 5 лет.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723" w:rsidRPr="003C7723" w:rsidRDefault="003C7723" w:rsidP="003C7723">
            <w:pPr>
              <w:rPr>
                <w:color w:val="000000"/>
              </w:rPr>
            </w:pPr>
            <w:r w:rsidRPr="003C7723">
              <w:rPr>
                <w:color w:val="000000"/>
              </w:rPr>
              <w:t>нет данных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723" w:rsidRPr="00A90D7C" w:rsidRDefault="003C7723" w:rsidP="00A90D7C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Щербова Татьяна Юрьевна (мама)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723" w:rsidRPr="003C7723" w:rsidRDefault="003C7723" w:rsidP="003C7723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 w:rsidRPr="003C7723">
              <w:rPr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3C7723" w:rsidTr="0050217B">
        <w:tc>
          <w:tcPr>
            <w:tcW w:w="537" w:type="dxa"/>
          </w:tcPr>
          <w:p w:rsidR="003C7723" w:rsidRDefault="003C7723" w:rsidP="003C7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4" w:type="dxa"/>
            <w:gridSpan w:val="4"/>
          </w:tcPr>
          <w:p w:rsidR="003C7723" w:rsidRPr="00A90D7C" w:rsidRDefault="003C7723" w:rsidP="003C7723">
            <w:pPr>
              <w:jc w:val="center"/>
              <w:rPr>
                <w:b/>
                <w:sz w:val="44"/>
                <w:szCs w:val="44"/>
              </w:rPr>
            </w:pPr>
            <w:r w:rsidRPr="00A90D7C">
              <w:rPr>
                <w:b/>
                <w:sz w:val="44"/>
                <w:szCs w:val="44"/>
              </w:rPr>
              <w:t>Зимушка -</w:t>
            </w:r>
            <w:r w:rsidR="00C85215" w:rsidRPr="00A90D7C">
              <w:rPr>
                <w:b/>
                <w:sz w:val="44"/>
                <w:szCs w:val="44"/>
              </w:rPr>
              <w:t xml:space="preserve"> </w:t>
            </w:r>
            <w:r w:rsidRPr="00A90D7C">
              <w:rPr>
                <w:b/>
                <w:sz w:val="44"/>
                <w:szCs w:val="44"/>
              </w:rPr>
              <w:t>Зима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сина Мария 8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5" w:rsidRDefault="00C85215" w:rsidP="00C85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У « ГИМНАЗИЯ № 58»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C852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D7C">
              <w:rPr>
                <w:b/>
                <w:color w:val="000000"/>
              </w:rPr>
              <w:t>Калмыкова Анастасия Альберт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F957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1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Васильева Ксения 10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«Средняя общеобразовательная школа № 44 имени Героя России Н.В. Исаева» Ленинского района г.Саратова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A90D7C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Закурдаева Ольга Александровна, </w:t>
            </w:r>
            <w:r w:rsidRPr="00A90D7C">
              <w:rPr>
                <w:b/>
                <w:color w:val="000000"/>
              </w:rPr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Default="00C85215" w:rsidP="00F95750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1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Осокина Милада  9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СХУ имени А.П.Боголюбова, хобби -классы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C85215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Бикулова Ольг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5" w:rsidRPr="00F95750" w:rsidRDefault="00C85215" w:rsidP="00F957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</w:pPr>
            <w:r w:rsidRPr="00F95750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1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Алексеева Ксения Сергеевна 10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ДО «ДШИ№1 ЭМР»        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C85215">
            <w:pPr>
              <w:rPr>
                <w:b/>
              </w:rPr>
            </w:pPr>
            <w:r w:rsidRPr="00A90D7C">
              <w:rPr>
                <w:b/>
              </w:rPr>
              <w:t xml:space="preserve">Ходорова Рима Маратовна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Pr="00F95750" w:rsidRDefault="00C85215" w:rsidP="00F95750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F95750">
              <w:rPr>
                <w:b/>
                <w:bCs/>
                <w:color w:val="000000"/>
                <w:sz w:val="52"/>
                <w:szCs w:val="52"/>
              </w:rPr>
              <w:t>2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Балякина Анна 7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ДЮЦ Фрунзенского района г.Саратова изостудия Художник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C85215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Королева Анна Владимир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Pr="00F95750" w:rsidRDefault="00C85215" w:rsidP="00F95750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F95750">
              <w:rPr>
                <w:b/>
                <w:bCs/>
                <w:color w:val="000000"/>
                <w:sz w:val="52"/>
                <w:szCs w:val="52"/>
              </w:rPr>
              <w:t>2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Васильева Виктория Дмитриевна 9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дополнительного образования Детская школа искусств №1 г. Маркса (сокращено ГУДО ДШИ№1г Маркса)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A90D7C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Марцелова Оксана Павловна </w:t>
            </w:r>
            <w:r w:rsidRPr="00A90D7C">
              <w:rPr>
                <w:b/>
                <w:color w:val="000000"/>
              </w:rPr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Pr="00F95750" w:rsidRDefault="00C85215" w:rsidP="00F95750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F95750">
              <w:rPr>
                <w:b/>
                <w:bCs/>
                <w:color w:val="000000"/>
                <w:sz w:val="52"/>
                <w:szCs w:val="52"/>
              </w:rPr>
              <w:t>2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Эйнуллаева Юлиана   10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МАУ ДО «ДШИ им В. В. Ковалева» МО «город Саратов»</w:t>
            </w:r>
            <w:r>
              <w:rPr>
                <w:color w:val="000000"/>
              </w:rPr>
              <w:br/>
              <w:t>Муниципальное автономное  учреждение дополнительного образования</w:t>
            </w:r>
            <w:r>
              <w:rPr>
                <w:color w:val="000000"/>
              </w:rPr>
              <w:br/>
              <w:t>«Детская школа искусств имени В.В. Ковалева» муниципального образования «Город Саратов»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C85215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Зинченко </w:t>
            </w:r>
            <w:r w:rsidRPr="00A90D7C">
              <w:rPr>
                <w:b/>
                <w:color w:val="000000"/>
              </w:rPr>
              <w:br/>
              <w:t xml:space="preserve">Любовь Владимировна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Pr="00F95750" w:rsidRDefault="00C85215" w:rsidP="00F95750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F95750">
              <w:rPr>
                <w:b/>
                <w:bCs/>
                <w:color w:val="000000"/>
                <w:sz w:val="52"/>
                <w:szCs w:val="52"/>
              </w:rPr>
              <w:t>3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влухин Александр 8 лет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ДО «ДДТ» Волжского р-на., г. Саратова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A90D7C">
            <w:pPr>
              <w:rPr>
                <w:rFonts w:ascii="Calibri" w:hAnsi="Calibri" w:cs="Calibri"/>
                <w:b/>
                <w:color w:val="0563C1"/>
              </w:rPr>
            </w:pPr>
            <w:hyperlink r:id="rId8" w:history="1">
              <w:r w:rsidRPr="00A90D7C">
                <w:rPr>
                  <w:rFonts w:ascii="Calibri" w:hAnsi="Calibri" w:cs="Calibri"/>
                  <w:b/>
                  <w:color w:val="000000" w:themeColor="text1"/>
                </w:rPr>
                <w:br/>
              </w:r>
              <w:r w:rsidRPr="00A90D7C">
                <w:rPr>
                  <w:rStyle w:val="a4"/>
                  <w:rFonts w:ascii="Calibri" w:hAnsi="Calibri" w:cs="Calibri"/>
                  <w:b/>
                  <w:color w:val="000000" w:themeColor="text1"/>
                  <w:u w:val="none"/>
                </w:rPr>
                <w:t>Коннов Андрей Геннадиевич</w:t>
              </w:r>
              <w:r w:rsidRPr="00A90D7C">
                <w:rPr>
                  <w:rFonts w:ascii="Calibri" w:hAnsi="Calibri" w:cs="Calibri"/>
                  <w:b/>
                  <w:color w:val="000000" w:themeColor="text1"/>
                </w:rPr>
                <w:br/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Default="00C85215" w:rsidP="00C85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Трофимова Анна Андреевна 9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АУ ДО «ДШИ» Аткарского МР Саратовской област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C85215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Макеева Евгения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Default="00C85215" w:rsidP="00C85215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ак Анна Александровна 8 лет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, ГАУ ДО «ДШИ» Аткарского МР Саратовской област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C85215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Макеева Евгения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Default="00C85215" w:rsidP="00C85215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C85215" w:rsidTr="0050217B">
        <w:tc>
          <w:tcPr>
            <w:tcW w:w="537" w:type="dxa"/>
          </w:tcPr>
          <w:p w:rsidR="00C85215" w:rsidRDefault="00C85215" w:rsidP="003C7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4" w:type="dxa"/>
            <w:gridSpan w:val="4"/>
          </w:tcPr>
          <w:p w:rsidR="00C85215" w:rsidRPr="00A90D7C" w:rsidRDefault="00C85215" w:rsidP="00C85215">
            <w:pPr>
              <w:jc w:val="center"/>
              <w:rPr>
                <w:b/>
                <w:sz w:val="48"/>
                <w:szCs w:val="48"/>
              </w:rPr>
            </w:pPr>
            <w:r w:rsidRPr="00A90D7C">
              <w:rPr>
                <w:b/>
                <w:sz w:val="48"/>
                <w:szCs w:val="48"/>
              </w:rPr>
              <w:t>Новогодние волшебство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Щербак Александр 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СХУ имени А.П.Боголюбова, хобби -классы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C85215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Бикулова Ольг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Pr="00C85215" w:rsidRDefault="00C85215" w:rsidP="00907689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C85215">
              <w:rPr>
                <w:b/>
                <w:color w:val="000000"/>
                <w:sz w:val="40"/>
                <w:szCs w:val="40"/>
              </w:rPr>
              <w:t>1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Агатаева Мадина 9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«Средняя общеобразовательная школа № 44 имени Героя России Н.В. Исаева» Ленинского района г.Саратова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5" w:rsidRPr="00A90D7C" w:rsidRDefault="00C85215" w:rsidP="00A90D7C">
            <w:pPr>
              <w:jc w:val="center"/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Наумович Оксана Вадимовна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Default="00C85215" w:rsidP="00907689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2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Шевченко Ольга 8 лет </w:t>
            </w:r>
            <w:r>
              <w:rPr>
                <w:color w:val="000000"/>
              </w:rPr>
              <w:br/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у Гимназия № 5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Pr="00A90D7C" w:rsidRDefault="00C85215" w:rsidP="00A90D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D7C">
              <w:rPr>
                <w:b/>
                <w:color w:val="000000"/>
              </w:rPr>
              <w:t>Гуашь Калмыкова Анастасия Альбертовна</w:t>
            </w:r>
            <w:r w:rsidRPr="00A90D7C">
              <w:rPr>
                <w:b/>
                <w:color w:val="000000"/>
              </w:rPr>
              <w:br/>
            </w:r>
            <w:r w:rsidRPr="00A90D7C">
              <w:rPr>
                <w:b/>
                <w:color w:val="000000"/>
              </w:rPr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907689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C85215" w:rsidTr="00A90D7C">
        <w:tc>
          <w:tcPr>
            <w:tcW w:w="537" w:type="dxa"/>
          </w:tcPr>
          <w:p w:rsidR="00C85215" w:rsidRDefault="00916D59" w:rsidP="00C85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Серебрякова Светлана Анатольевна,10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215" w:rsidRDefault="00C85215" w:rsidP="00C85215">
            <w:pPr>
              <w:rPr>
                <w:color w:val="000000"/>
              </w:rPr>
            </w:pPr>
            <w:r>
              <w:rPr>
                <w:color w:val="000000"/>
              </w:rPr>
              <w:t>МУ ДО « ДШИ Татищевского муниципального района Саратовской области»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5" w:rsidRPr="00A90D7C" w:rsidRDefault="00C85215" w:rsidP="00A90D7C">
            <w:pPr>
              <w:jc w:val="center"/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Доброта Ирина Анатольевна </w:t>
            </w:r>
            <w:r w:rsidRPr="00A90D7C">
              <w:rPr>
                <w:b/>
                <w:color w:val="000000"/>
              </w:rPr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215" w:rsidRDefault="00C85215" w:rsidP="00C85215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2</w:t>
            </w:r>
          </w:p>
        </w:tc>
      </w:tr>
      <w:tr w:rsidR="00BB48FE" w:rsidTr="00A90D7C">
        <w:tc>
          <w:tcPr>
            <w:tcW w:w="537" w:type="dxa"/>
          </w:tcPr>
          <w:p w:rsidR="00BB48FE" w:rsidRDefault="00916D59" w:rsidP="00BB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Default="00BB48FE" w:rsidP="00BB48FE">
            <w:pPr>
              <w:rPr>
                <w:color w:val="000000"/>
              </w:rPr>
            </w:pPr>
            <w:r>
              <w:rPr>
                <w:color w:val="000000"/>
              </w:rPr>
              <w:t>Старцева Е 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8FE" w:rsidRPr="00BB48FE" w:rsidRDefault="00BB48FE" w:rsidP="00BB48FE">
            <w:pPr>
              <w:rPr>
                <w:rFonts w:ascii="Calibri" w:hAnsi="Calibri" w:cs="Calibri"/>
                <w:bCs/>
                <w:color w:val="000000"/>
              </w:rPr>
            </w:pPr>
            <w:r w:rsidRPr="00BB48FE">
              <w:rPr>
                <w:rFonts w:ascii="Calibri" w:hAnsi="Calibri" w:cs="Calibri"/>
                <w:bCs/>
                <w:color w:val="000000"/>
              </w:rPr>
              <w:t>ГБУ ДО "ДШИ" им. В. В. Толкуновой, г. Ртищево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FE" w:rsidRPr="00A90D7C" w:rsidRDefault="00BB48FE" w:rsidP="00BB48FE">
            <w:pPr>
              <w:ind w:firstLineChars="100" w:firstLine="220"/>
              <w:jc w:val="center"/>
              <w:rPr>
                <w:b/>
                <w:bCs/>
                <w:color w:val="000000"/>
              </w:rPr>
            </w:pPr>
            <w:r w:rsidRPr="00A90D7C">
              <w:rPr>
                <w:b/>
                <w:bCs/>
                <w:color w:val="000000"/>
              </w:rPr>
              <w:t>Белешина Александра Викторовна</w:t>
            </w:r>
          </w:p>
          <w:p w:rsidR="00BB48FE" w:rsidRPr="00A90D7C" w:rsidRDefault="00BB48FE" w:rsidP="00BB48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8FE" w:rsidRDefault="00BB48FE" w:rsidP="00BB48FE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BB48FE" w:rsidTr="00A90D7C">
        <w:tc>
          <w:tcPr>
            <w:tcW w:w="537" w:type="dxa"/>
          </w:tcPr>
          <w:p w:rsidR="00BB48FE" w:rsidRDefault="00916D59" w:rsidP="00BB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Default="00BB48FE" w:rsidP="00BB48FE">
            <w:pPr>
              <w:rPr>
                <w:color w:val="000000"/>
              </w:rPr>
            </w:pPr>
            <w:r>
              <w:rPr>
                <w:color w:val="000000"/>
              </w:rPr>
              <w:t>Кочерова Софья 10 лет 2 место</w:t>
            </w:r>
          </w:p>
          <w:p w:rsidR="00BB48FE" w:rsidRDefault="00BB48FE" w:rsidP="00BB48FE">
            <w:pPr>
              <w:rPr>
                <w:color w:val="000000"/>
              </w:rPr>
            </w:pPr>
          </w:p>
        </w:tc>
        <w:tc>
          <w:tcPr>
            <w:tcW w:w="2640" w:type="dxa"/>
          </w:tcPr>
          <w:p w:rsidR="00BB48FE" w:rsidRPr="00E07AF0" w:rsidRDefault="00BB48FE" w:rsidP="00BB48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РР  «Смайлик» г.Маркс</w:t>
            </w:r>
            <w:r w:rsidRPr="00E0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нтр раннего развития ребенка «Смайлик» г.Маркс </w:t>
            </w:r>
          </w:p>
        </w:tc>
        <w:tc>
          <w:tcPr>
            <w:tcW w:w="2902" w:type="dxa"/>
          </w:tcPr>
          <w:p w:rsidR="00BB48FE" w:rsidRPr="00A90D7C" w:rsidRDefault="00BB48FE" w:rsidP="00BB48FE">
            <w:pPr>
              <w:rPr>
                <w:rFonts w:ascii="Calibri" w:eastAsia="Times New Roman" w:hAnsi="Calibri" w:cs="Calibri"/>
                <w:b/>
                <w:color w:val="000000" w:themeColor="text1"/>
                <w:lang w:eastAsia="ru-RU"/>
              </w:rPr>
            </w:pPr>
            <w:hyperlink r:id="rId9" w:history="1">
              <w:r w:rsidRPr="00A90D7C">
                <w:rPr>
                  <w:rFonts w:ascii="Calibri" w:eastAsia="Times New Roman" w:hAnsi="Calibri" w:cs="Calibri"/>
                  <w:b/>
                  <w:color w:val="000000" w:themeColor="text1"/>
                  <w:lang w:eastAsia="ru-RU"/>
                </w:rPr>
                <w:t xml:space="preserve"> Кочерова Елена Викторовна</w:t>
              </w:r>
            </w:hyperlink>
          </w:p>
          <w:p w:rsidR="00BB48FE" w:rsidRPr="00E07AF0" w:rsidRDefault="00BB48FE" w:rsidP="00BB48FE">
            <w:pPr>
              <w:rPr>
                <w:rFonts w:ascii="Calibri" w:eastAsia="Times New Roman" w:hAnsi="Calibri" w:cs="Calibri"/>
                <w:b/>
                <w:color w:val="0563C1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8FE" w:rsidRDefault="00BB48FE" w:rsidP="00BB48FE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2</w:t>
            </w:r>
          </w:p>
        </w:tc>
      </w:tr>
      <w:tr w:rsidR="00BB48FE" w:rsidTr="0050217B">
        <w:tc>
          <w:tcPr>
            <w:tcW w:w="537" w:type="dxa"/>
          </w:tcPr>
          <w:p w:rsidR="00BB48FE" w:rsidRDefault="00BB48FE" w:rsidP="00BB4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Pr="00A90D7C" w:rsidRDefault="00BB48FE" w:rsidP="00BB48FE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 w:rsidRPr="00A90D7C">
              <w:rPr>
                <w:b/>
                <w:bCs/>
                <w:color w:val="000000"/>
                <w:sz w:val="44"/>
                <w:szCs w:val="44"/>
              </w:rPr>
              <w:t>Рождественская сказка</w:t>
            </w:r>
          </w:p>
        </w:tc>
      </w:tr>
      <w:tr w:rsidR="00BB48FE" w:rsidTr="00A90D7C">
        <w:tc>
          <w:tcPr>
            <w:tcW w:w="537" w:type="dxa"/>
          </w:tcPr>
          <w:p w:rsidR="00BB48FE" w:rsidRDefault="00916D59" w:rsidP="00BB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Default="00BB48FE" w:rsidP="00BB48FE">
            <w:pPr>
              <w:rPr>
                <w:color w:val="000000"/>
              </w:rPr>
            </w:pPr>
            <w:r>
              <w:rPr>
                <w:color w:val="000000"/>
              </w:rPr>
              <w:t>Сибигатулина Александра 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Default="00BB48FE" w:rsidP="00BB48FE">
            <w:pPr>
              <w:rPr>
                <w:color w:val="000000"/>
              </w:rPr>
            </w:pPr>
            <w:r>
              <w:rPr>
                <w:color w:val="000000"/>
              </w:rPr>
              <w:t>СХУ имени А.П.Боголюбова, хобби -классы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Pr="00A90D7C" w:rsidRDefault="00BB48FE" w:rsidP="00BB48FE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Бикулова Ольг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8FE" w:rsidRPr="00BB48FE" w:rsidRDefault="00BB48FE" w:rsidP="00907689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BB48FE">
              <w:rPr>
                <w:b/>
                <w:color w:val="000000"/>
                <w:sz w:val="40"/>
                <w:szCs w:val="40"/>
              </w:rPr>
              <w:t>1</w:t>
            </w:r>
          </w:p>
        </w:tc>
      </w:tr>
      <w:tr w:rsidR="00BB48FE" w:rsidTr="00A90D7C">
        <w:tc>
          <w:tcPr>
            <w:tcW w:w="537" w:type="dxa"/>
          </w:tcPr>
          <w:p w:rsidR="00BB48FE" w:rsidRDefault="00916D59" w:rsidP="00BB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Default="00BB48FE" w:rsidP="00BB48FE">
            <w:pPr>
              <w:rPr>
                <w:color w:val="000000"/>
              </w:rPr>
            </w:pPr>
            <w:r>
              <w:rPr>
                <w:color w:val="000000"/>
              </w:rPr>
              <w:t>Пономарева Елизавета 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Default="00BB48FE" w:rsidP="00BB48FE">
            <w:pPr>
              <w:rPr>
                <w:color w:val="000000"/>
              </w:rPr>
            </w:pPr>
            <w:r>
              <w:rPr>
                <w:color w:val="000000"/>
              </w:rPr>
              <w:t>СХУ имени А.П.Боголюбова, хобби -классы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Pr="00A90D7C" w:rsidRDefault="00BB48FE" w:rsidP="00BB48FE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Бикулова Ольг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8FE" w:rsidRDefault="00BB48FE" w:rsidP="00907689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2</w:t>
            </w:r>
          </w:p>
        </w:tc>
      </w:tr>
      <w:tr w:rsidR="00BB48FE" w:rsidTr="00A90D7C">
        <w:tc>
          <w:tcPr>
            <w:tcW w:w="537" w:type="dxa"/>
          </w:tcPr>
          <w:p w:rsidR="00BB48FE" w:rsidRDefault="00916D59" w:rsidP="00BB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Default="00BB48FE" w:rsidP="00BB48F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блоцкий Георгий 10 лет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FE" w:rsidRDefault="00BB48FE" w:rsidP="00BB4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ДО «ДДТ» Волжского р-на., г. Саратова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Pr="00A90D7C" w:rsidRDefault="00BB48FE" w:rsidP="00A90D7C">
            <w:pPr>
              <w:rPr>
                <w:rFonts w:ascii="Calibri" w:hAnsi="Calibri" w:cs="Calibri"/>
                <w:b/>
                <w:color w:val="000000" w:themeColor="text1"/>
              </w:rPr>
            </w:pPr>
            <w:hyperlink r:id="rId10" w:history="1">
              <w:r w:rsidRPr="00A90D7C">
                <w:rPr>
                  <w:rFonts w:ascii="Calibri" w:hAnsi="Calibri" w:cs="Calibri"/>
                  <w:b/>
                  <w:color w:val="000000" w:themeColor="text1"/>
                </w:rPr>
                <w:br/>
              </w:r>
              <w:r w:rsidRPr="00A90D7C">
                <w:rPr>
                  <w:rStyle w:val="a4"/>
                  <w:rFonts w:ascii="Calibri" w:hAnsi="Calibri" w:cs="Calibri"/>
                  <w:b/>
                  <w:color w:val="000000" w:themeColor="text1"/>
                  <w:u w:val="none"/>
                </w:rPr>
                <w:t>Мирошкина Татьяна Викторовна</w:t>
              </w:r>
              <w:r w:rsidRPr="00A90D7C">
                <w:rPr>
                  <w:rFonts w:ascii="Calibri" w:hAnsi="Calibri" w:cs="Calibri"/>
                  <w:b/>
                  <w:color w:val="000000" w:themeColor="text1"/>
                </w:rPr>
                <w:br/>
              </w:r>
              <w:r w:rsidRPr="00A90D7C">
                <w:rPr>
                  <w:rStyle w:val="a4"/>
                  <w:rFonts w:ascii="Calibri" w:hAnsi="Calibri" w:cs="Calibri"/>
                  <w:b/>
                  <w:color w:val="000000" w:themeColor="text1"/>
                  <w:u w:val="none"/>
                </w:rPr>
                <w:t>89539766784</w:t>
              </w:r>
              <w:r w:rsidRPr="00A90D7C">
                <w:rPr>
                  <w:rFonts w:ascii="Calibri" w:hAnsi="Calibri" w:cs="Calibri"/>
                  <w:b/>
                  <w:color w:val="000000" w:themeColor="text1"/>
                </w:rPr>
                <w:br/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8FE" w:rsidRDefault="00BB48FE" w:rsidP="00907689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BB48FE" w:rsidTr="00A90D7C">
        <w:tc>
          <w:tcPr>
            <w:tcW w:w="537" w:type="dxa"/>
          </w:tcPr>
          <w:p w:rsidR="00BB48FE" w:rsidRDefault="00916D59" w:rsidP="00BB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Default="00BB48FE" w:rsidP="00BB48FE">
            <w:pPr>
              <w:rPr>
                <w:color w:val="000000"/>
              </w:rPr>
            </w:pPr>
            <w:r>
              <w:rPr>
                <w:color w:val="000000"/>
              </w:rPr>
              <w:t>Курмантаева Аделя Андреевна 10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Default="00BB48FE" w:rsidP="00BB48FE">
            <w:pPr>
              <w:rPr>
                <w:color w:val="000000"/>
              </w:rPr>
            </w:pPr>
            <w:r>
              <w:rPr>
                <w:color w:val="000000"/>
              </w:rPr>
              <w:t>МБУДО ДШИ№4 Энгельс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8FE" w:rsidRPr="00A90D7C" w:rsidRDefault="00BB48FE" w:rsidP="00BB48FE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Марина Валерьевна Кириченко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8FE" w:rsidRDefault="0050217B" w:rsidP="00BB48FE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50217B" w:rsidTr="0050217B">
        <w:tc>
          <w:tcPr>
            <w:tcW w:w="537" w:type="dxa"/>
          </w:tcPr>
          <w:p w:rsidR="0050217B" w:rsidRDefault="0050217B" w:rsidP="003C7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4" w:type="dxa"/>
            <w:gridSpan w:val="4"/>
          </w:tcPr>
          <w:p w:rsidR="0050217B" w:rsidRPr="00A90D7C" w:rsidRDefault="0050217B" w:rsidP="0050217B">
            <w:pPr>
              <w:jc w:val="center"/>
              <w:rPr>
                <w:b/>
                <w:sz w:val="48"/>
                <w:szCs w:val="48"/>
              </w:rPr>
            </w:pPr>
            <w:r w:rsidRPr="00A90D7C">
              <w:rPr>
                <w:b/>
                <w:sz w:val="48"/>
                <w:szCs w:val="48"/>
              </w:rPr>
              <w:t>Мороз и солнце</w:t>
            </w:r>
          </w:p>
        </w:tc>
      </w:tr>
      <w:tr w:rsidR="0050217B" w:rsidTr="00A90D7C">
        <w:tc>
          <w:tcPr>
            <w:tcW w:w="537" w:type="dxa"/>
          </w:tcPr>
          <w:p w:rsidR="0050217B" w:rsidRDefault="00916D59" w:rsidP="0050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Трофимова</w:t>
            </w:r>
            <w:r>
              <w:rPr>
                <w:color w:val="000000"/>
              </w:rPr>
              <w:br/>
              <w:t xml:space="preserve"> Кристина Александровна  </w:t>
            </w:r>
            <w:r>
              <w:rPr>
                <w:color w:val="000000"/>
              </w:rPr>
              <w:br/>
              <w:t>12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МАУ ДО «ДШИ им В. В. Ковалева» МО «город Саратов»</w:t>
            </w:r>
            <w:r>
              <w:rPr>
                <w:color w:val="000000"/>
              </w:rPr>
              <w:br/>
              <w:t>Муниципальное автономное  учреждение дополнительного образования</w:t>
            </w:r>
            <w:r>
              <w:rPr>
                <w:color w:val="000000"/>
              </w:rPr>
              <w:br/>
              <w:t>«Детская школа искусств имени В.В. Ковалева» муниципального образования «Город Саратов»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Pr="00A90D7C" w:rsidRDefault="0050217B" w:rsidP="0050217B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Зинченко </w:t>
            </w:r>
            <w:r w:rsidRPr="00A90D7C">
              <w:rPr>
                <w:b/>
                <w:color w:val="000000"/>
              </w:rPr>
              <w:br/>
              <w:t xml:space="preserve">Любовь Владимировна </w:t>
            </w:r>
          </w:p>
        </w:tc>
        <w:tc>
          <w:tcPr>
            <w:tcW w:w="1553" w:type="dxa"/>
          </w:tcPr>
          <w:p w:rsidR="0050217B" w:rsidRPr="00907689" w:rsidRDefault="0050217B" w:rsidP="00907689">
            <w:pPr>
              <w:jc w:val="center"/>
              <w:rPr>
                <w:b/>
                <w:sz w:val="44"/>
                <w:szCs w:val="44"/>
              </w:rPr>
            </w:pPr>
            <w:r w:rsidRPr="00907689">
              <w:rPr>
                <w:b/>
                <w:sz w:val="44"/>
                <w:szCs w:val="44"/>
              </w:rPr>
              <w:t>1</w:t>
            </w:r>
          </w:p>
        </w:tc>
      </w:tr>
      <w:tr w:rsidR="0050217B" w:rsidTr="00A90D7C">
        <w:tc>
          <w:tcPr>
            <w:tcW w:w="537" w:type="dxa"/>
          </w:tcPr>
          <w:p w:rsidR="0050217B" w:rsidRDefault="00916D59" w:rsidP="0050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Заречнева Елизавета Юрьевна 14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7B" w:rsidRDefault="0050217B" w:rsidP="00502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дополнительного образования Детская школа искусств №1 г. Маркса (сокращено ГУДО ДШИ№1г Маркса)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Pr="00A90D7C" w:rsidRDefault="0050217B" w:rsidP="00A90D7C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Марцелова Оксана Павловна </w:t>
            </w:r>
            <w:r w:rsidRPr="00A90D7C">
              <w:rPr>
                <w:b/>
                <w:color w:val="000000"/>
              </w:rPr>
              <w:br/>
            </w:r>
          </w:p>
        </w:tc>
        <w:tc>
          <w:tcPr>
            <w:tcW w:w="1553" w:type="dxa"/>
          </w:tcPr>
          <w:p w:rsidR="0050217B" w:rsidRPr="00907689" w:rsidRDefault="0050217B" w:rsidP="00907689">
            <w:pPr>
              <w:jc w:val="center"/>
              <w:rPr>
                <w:b/>
                <w:sz w:val="44"/>
                <w:szCs w:val="44"/>
              </w:rPr>
            </w:pPr>
            <w:r w:rsidRPr="00907689">
              <w:rPr>
                <w:b/>
                <w:sz w:val="44"/>
                <w:szCs w:val="44"/>
              </w:rPr>
              <w:t>1</w:t>
            </w:r>
          </w:p>
        </w:tc>
      </w:tr>
      <w:tr w:rsidR="0050217B" w:rsidTr="00A90D7C">
        <w:tc>
          <w:tcPr>
            <w:tcW w:w="537" w:type="dxa"/>
          </w:tcPr>
          <w:p w:rsidR="0050217B" w:rsidRDefault="00916D59" w:rsidP="0050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Мохначева Алена   12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МАУ ДО «ДШИ им В. В. Ковалева» МО «город Саратов»</w:t>
            </w:r>
            <w:r>
              <w:rPr>
                <w:color w:val="000000"/>
              </w:rPr>
              <w:br/>
              <w:t xml:space="preserve">Муниципальное автономное  учреждение </w:t>
            </w:r>
            <w:r>
              <w:rPr>
                <w:color w:val="000000"/>
              </w:rPr>
              <w:lastRenderedPageBreak/>
              <w:t>дополнительного образования</w:t>
            </w:r>
            <w:r>
              <w:rPr>
                <w:color w:val="000000"/>
              </w:rPr>
              <w:br/>
              <w:t>«Детская школа искусств имени В.В. Ковалева» муниципального образования «Город Саратов»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Pr="00A90D7C" w:rsidRDefault="0050217B" w:rsidP="0050217B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lastRenderedPageBreak/>
              <w:t xml:space="preserve">Зинченко </w:t>
            </w:r>
            <w:r w:rsidRPr="00A90D7C">
              <w:rPr>
                <w:b/>
                <w:color w:val="000000"/>
              </w:rPr>
              <w:br/>
              <w:t>Любовь Владимировна</w:t>
            </w:r>
          </w:p>
        </w:tc>
        <w:tc>
          <w:tcPr>
            <w:tcW w:w="1553" w:type="dxa"/>
          </w:tcPr>
          <w:p w:rsidR="0050217B" w:rsidRPr="00907689" w:rsidRDefault="0050217B" w:rsidP="00907689">
            <w:pPr>
              <w:jc w:val="center"/>
              <w:rPr>
                <w:b/>
                <w:sz w:val="44"/>
                <w:szCs w:val="44"/>
              </w:rPr>
            </w:pPr>
            <w:r w:rsidRPr="00907689">
              <w:rPr>
                <w:b/>
                <w:sz w:val="44"/>
                <w:szCs w:val="44"/>
              </w:rPr>
              <w:t>1</w:t>
            </w:r>
          </w:p>
        </w:tc>
      </w:tr>
      <w:tr w:rsidR="0050217B" w:rsidTr="00A90D7C">
        <w:tc>
          <w:tcPr>
            <w:tcW w:w="537" w:type="dxa"/>
          </w:tcPr>
          <w:p w:rsidR="0050217B" w:rsidRDefault="00916D59" w:rsidP="0050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Павлова Надежда Михайловна 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7B" w:rsidRDefault="0050217B" w:rsidP="00502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ение дополнительного образования (детская студия) БПОУ «Чебоксарское художественное училище (техникум)» Минкультуры Чуваши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Pr="00A90D7C" w:rsidRDefault="0050217B" w:rsidP="00A90D7C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Ефимов Дмитрий Владимирович, тел.</w:t>
            </w:r>
            <w:r w:rsidRPr="00A90D7C">
              <w:rPr>
                <w:b/>
                <w:color w:val="000000"/>
              </w:rPr>
              <w:br/>
            </w:r>
            <w:r w:rsidRPr="00A90D7C">
              <w:rPr>
                <w:b/>
                <w:color w:val="000000"/>
              </w:rPr>
              <w:br/>
              <w:t>Ефимов Дмитрий Владимирович,</w:t>
            </w:r>
          </w:p>
        </w:tc>
        <w:tc>
          <w:tcPr>
            <w:tcW w:w="1553" w:type="dxa"/>
          </w:tcPr>
          <w:p w:rsidR="0050217B" w:rsidRPr="00907689" w:rsidRDefault="0050217B" w:rsidP="00907689">
            <w:pPr>
              <w:jc w:val="center"/>
              <w:rPr>
                <w:sz w:val="48"/>
                <w:szCs w:val="48"/>
              </w:rPr>
            </w:pPr>
            <w:r w:rsidRPr="00907689">
              <w:rPr>
                <w:sz w:val="48"/>
                <w:szCs w:val="48"/>
              </w:rPr>
              <w:t>2</w:t>
            </w:r>
          </w:p>
        </w:tc>
      </w:tr>
      <w:tr w:rsidR="0050217B" w:rsidTr="00A90D7C">
        <w:tc>
          <w:tcPr>
            <w:tcW w:w="537" w:type="dxa"/>
          </w:tcPr>
          <w:p w:rsidR="0050217B" w:rsidRDefault="00916D59" w:rsidP="0050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Киселева Марина Дмитриевна 14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7B" w:rsidRDefault="0050217B" w:rsidP="00502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ОУ «МЭЛ им. А.Г. Шнитке»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Pr="00A90D7C" w:rsidRDefault="0050217B" w:rsidP="0050217B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Галкина Наталья Ивановна,</w:t>
            </w:r>
          </w:p>
        </w:tc>
        <w:tc>
          <w:tcPr>
            <w:tcW w:w="1553" w:type="dxa"/>
          </w:tcPr>
          <w:p w:rsidR="0050217B" w:rsidRPr="00907689" w:rsidRDefault="0050217B" w:rsidP="00907689">
            <w:pPr>
              <w:jc w:val="center"/>
              <w:rPr>
                <w:sz w:val="48"/>
                <w:szCs w:val="48"/>
              </w:rPr>
            </w:pPr>
            <w:r w:rsidRPr="00907689">
              <w:rPr>
                <w:sz w:val="48"/>
                <w:szCs w:val="48"/>
              </w:rPr>
              <w:t>2</w:t>
            </w:r>
          </w:p>
        </w:tc>
      </w:tr>
      <w:tr w:rsidR="0050217B" w:rsidTr="00A90D7C">
        <w:tc>
          <w:tcPr>
            <w:tcW w:w="537" w:type="dxa"/>
          </w:tcPr>
          <w:p w:rsidR="0050217B" w:rsidRDefault="00916D59" w:rsidP="0050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Казакова Ольга (Анастасия?)Дмитриевна 11лет совмесная работ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7B" w:rsidRDefault="0050217B" w:rsidP="00502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ДО ДШИ№4 Энгельс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Pr="00A90D7C" w:rsidRDefault="0050217B" w:rsidP="0050217B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Марина Валерьевна Кириченко</w:t>
            </w:r>
          </w:p>
        </w:tc>
        <w:tc>
          <w:tcPr>
            <w:tcW w:w="1553" w:type="dxa"/>
          </w:tcPr>
          <w:p w:rsidR="0050217B" w:rsidRPr="00907689" w:rsidRDefault="0050217B" w:rsidP="00907689">
            <w:pPr>
              <w:jc w:val="center"/>
              <w:rPr>
                <w:sz w:val="48"/>
                <w:szCs w:val="48"/>
              </w:rPr>
            </w:pPr>
            <w:r w:rsidRPr="00907689">
              <w:rPr>
                <w:sz w:val="48"/>
                <w:szCs w:val="48"/>
              </w:rPr>
              <w:t>2</w:t>
            </w:r>
          </w:p>
        </w:tc>
      </w:tr>
      <w:tr w:rsidR="00906DD0" w:rsidTr="00A90D7C">
        <w:tc>
          <w:tcPr>
            <w:tcW w:w="537" w:type="dxa"/>
          </w:tcPr>
          <w:p w:rsidR="00906DD0" w:rsidRDefault="00916D59" w:rsidP="00906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Батукова Ангелина Дмитриевна 14 лет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D0" w:rsidRDefault="00906DD0" w:rsidP="00906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ДО «ДШИ №1ЭМР»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Pr="00A90D7C" w:rsidRDefault="00906DD0" w:rsidP="00A90D7C">
            <w:pPr>
              <w:rPr>
                <w:rFonts w:ascii="Calibri" w:hAnsi="Calibri" w:cs="Calibri"/>
                <w:b/>
                <w:color w:val="0563C1"/>
              </w:rPr>
            </w:pPr>
            <w:hyperlink r:id="rId11" w:history="1">
              <w:r w:rsidRPr="00A90D7C">
                <w:rPr>
                  <w:rStyle w:val="a4"/>
                  <w:rFonts w:ascii="Calibri" w:hAnsi="Calibri" w:cs="Calibri"/>
                  <w:b/>
                  <w:color w:val="000000" w:themeColor="text1"/>
                  <w:u w:val="none"/>
                </w:rPr>
                <w:t xml:space="preserve"> Чикова Марина Георгиевна,</w:t>
              </w:r>
            </w:hyperlink>
          </w:p>
        </w:tc>
        <w:tc>
          <w:tcPr>
            <w:tcW w:w="1553" w:type="dxa"/>
          </w:tcPr>
          <w:p w:rsidR="00906DD0" w:rsidRPr="00907689" w:rsidRDefault="00906DD0" w:rsidP="00907689">
            <w:pPr>
              <w:jc w:val="center"/>
              <w:rPr>
                <w:sz w:val="48"/>
                <w:szCs w:val="48"/>
              </w:rPr>
            </w:pPr>
            <w:r w:rsidRPr="00907689">
              <w:rPr>
                <w:sz w:val="48"/>
                <w:szCs w:val="48"/>
              </w:rPr>
              <w:t>2</w:t>
            </w:r>
          </w:p>
        </w:tc>
      </w:tr>
      <w:tr w:rsidR="0050217B" w:rsidTr="00A90D7C">
        <w:tc>
          <w:tcPr>
            <w:tcW w:w="537" w:type="dxa"/>
          </w:tcPr>
          <w:p w:rsidR="0050217B" w:rsidRDefault="00916D59" w:rsidP="0050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Мазова Дарья 11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СХУ имени А.П.Боголюбова, хобби -классы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Pr="00A90D7C" w:rsidRDefault="0050217B" w:rsidP="0050217B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Бикулова Ольга Александровна</w:t>
            </w:r>
          </w:p>
        </w:tc>
        <w:tc>
          <w:tcPr>
            <w:tcW w:w="1553" w:type="dxa"/>
          </w:tcPr>
          <w:p w:rsidR="0050217B" w:rsidRPr="00907689" w:rsidRDefault="0050217B" w:rsidP="00907689">
            <w:pPr>
              <w:jc w:val="center"/>
              <w:rPr>
                <w:sz w:val="48"/>
                <w:szCs w:val="48"/>
              </w:rPr>
            </w:pPr>
            <w:r w:rsidRPr="00907689">
              <w:rPr>
                <w:sz w:val="48"/>
                <w:szCs w:val="48"/>
              </w:rPr>
              <w:t>3</w:t>
            </w:r>
          </w:p>
        </w:tc>
      </w:tr>
      <w:tr w:rsidR="0050217B" w:rsidTr="00A90D7C">
        <w:tc>
          <w:tcPr>
            <w:tcW w:w="537" w:type="dxa"/>
          </w:tcPr>
          <w:p w:rsidR="0050217B" w:rsidRDefault="00916D59" w:rsidP="0050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Нурмуханова Лаура Рамильевна 12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7B" w:rsidRDefault="0050217B" w:rsidP="00502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дополнительного образования Детская школа искусств №1 г. Маркса (сокращено ГУДО ДШИ№1г Маркса)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Pr="00A90D7C" w:rsidRDefault="00A90D7C" w:rsidP="00A90D7C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Кочерова Елена Викторовна</w:t>
            </w:r>
            <w:r w:rsidRPr="00A90D7C">
              <w:rPr>
                <w:b/>
                <w:color w:val="000000"/>
              </w:rPr>
              <w:br/>
            </w:r>
          </w:p>
        </w:tc>
        <w:tc>
          <w:tcPr>
            <w:tcW w:w="1553" w:type="dxa"/>
          </w:tcPr>
          <w:p w:rsidR="0050217B" w:rsidRPr="00907689" w:rsidRDefault="0050217B" w:rsidP="00907689">
            <w:pPr>
              <w:jc w:val="center"/>
              <w:rPr>
                <w:sz w:val="48"/>
                <w:szCs w:val="48"/>
              </w:rPr>
            </w:pPr>
            <w:r w:rsidRPr="00907689">
              <w:rPr>
                <w:sz w:val="48"/>
                <w:szCs w:val="48"/>
              </w:rPr>
              <w:t>3</w:t>
            </w:r>
          </w:p>
        </w:tc>
      </w:tr>
      <w:tr w:rsidR="0050217B" w:rsidTr="00A90D7C">
        <w:tc>
          <w:tcPr>
            <w:tcW w:w="537" w:type="dxa"/>
          </w:tcPr>
          <w:p w:rsidR="0050217B" w:rsidRDefault="00916D59" w:rsidP="0050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Default="0050217B" w:rsidP="0050217B">
            <w:pPr>
              <w:rPr>
                <w:color w:val="000000"/>
              </w:rPr>
            </w:pPr>
            <w:r>
              <w:rPr>
                <w:color w:val="000000"/>
              </w:rPr>
              <w:t>Казакова Анастасия Дмитриевна 11лет совмесная работ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7B" w:rsidRDefault="0050217B" w:rsidP="00502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ДО ДШИ№4 Энгельс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17B" w:rsidRPr="00A90D7C" w:rsidRDefault="0050217B" w:rsidP="0050217B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Марина Валерьевна Кириченко</w:t>
            </w:r>
          </w:p>
        </w:tc>
        <w:tc>
          <w:tcPr>
            <w:tcW w:w="1553" w:type="dxa"/>
          </w:tcPr>
          <w:p w:rsidR="0050217B" w:rsidRPr="00E07AF0" w:rsidRDefault="00906DD0" w:rsidP="009076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362424" w:rsidTr="00EC0534">
        <w:tc>
          <w:tcPr>
            <w:tcW w:w="10201" w:type="dxa"/>
            <w:gridSpan w:val="5"/>
          </w:tcPr>
          <w:p w:rsidR="00362424" w:rsidRPr="00A90D7C" w:rsidRDefault="00362424" w:rsidP="00362424">
            <w:pPr>
              <w:jc w:val="center"/>
              <w:rPr>
                <w:b/>
                <w:sz w:val="48"/>
                <w:szCs w:val="48"/>
              </w:rPr>
            </w:pPr>
            <w:r w:rsidRPr="00A90D7C">
              <w:rPr>
                <w:b/>
                <w:sz w:val="48"/>
                <w:szCs w:val="48"/>
              </w:rPr>
              <w:t>открытка</w:t>
            </w:r>
          </w:p>
        </w:tc>
      </w:tr>
      <w:tr w:rsidR="00362424" w:rsidTr="00A90D7C">
        <w:tc>
          <w:tcPr>
            <w:tcW w:w="537" w:type="dxa"/>
          </w:tcPr>
          <w:p w:rsidR="00362424" w:rsidRDefault="00916D59" w:rsidP="0036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Default="00362424" w:rsidP="0036242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онова Лиана Сергеевна 15 лет МАО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Default="00A90D7C" w:rsidP="0036242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ДШИ им ВВ Ковалева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Pr="00A90D7C" w:rsidRDefault="00362424" w:rsidP="00A90D7C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Коротина </w:t>
            </w:r>
            <w:r w:rsidR="00A90D7C" w:rsidRPr="00A90D7C">
              <w:rPr>
                <w:b/>
                <w:color w:val="000000"/>
              </w:rPr>
              <w:t>Олеся Олеговна</w:t>
            </w:r>
          </w:p>
        </w:tc>
        <w:tc>
          <w:tcPr>
            <w:tcW w:w="1553" w:type="dxa"/>
          </w:tcPr>
          <w:p w:rsidR="00362424" w:rsidRPr="00916D59" w:rsidRDefault="00362424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1</w:t>
            </w:r>
          </w:p>
        </w:tc>
      </w:tr>
      <w:tr w:rsidR="00362424" w:rsidTr="00A90D7C">
        <w:tc>
          <w:tcPr>
            <w:tcW w:w="537" w:type="dxa"/>
          </w:tcPr>
          <w:p w:rsidR="00362424" w:rsidRDefault="00916D59" w:rsidP="0036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Default="00362424" w:rsidP="00362424">
            <w:pPr>
              <w:rPr>
                <w:color w:val="000000"/>
              </w:rPr>
            </w:pPr>
            <w:r>
              <w:rPr>
                <w:color w:val="000000"/>
              </w:rPr>
              <w:t>Бокова Елизавета Александровна 13лет СХУ  2м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Default="00362424" w:rsidP="00362424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ХУ хобби классы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Pr="00A90D7C" w:rsidRDefault="00362424" w:rsidP="00362424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преподаватель Свирщёва Полина Владимировна</w:t>
            </w:r>
          </w:p>
        </w:tc>
        <w:tc>
          <w:tcPr>
            <w:tcW w:w="1553" w:type="dxa"/>
          </w:tcPr>
          <w:p w:rsidR="00362424" w:rsidRPr="00916D59" w:rsidRDefault="00362424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2</w:t>
            </w:r>
          </w:p>
        </w:tc>
      </w:tr>
      <w:tr w:rsidR="00362424" w:rsidTr="00A90D7C">
        <w:tc>
          <w:tcPr>
            <w:tcW w:w="537" w:type="dxa"/>
          </w:tcPr>
          <w:p w:rsidR="00362424" w:rsidRDefault="00362424" w:rsidP="00362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Default="00362424" w:rsidP="00362424">
            <w:pPr>
              <w:rPr>
                <w:color w:val="000000"/>
              </w:rPr>
            </w:pPr>
            <w:r>
              <w:rPr>
                <w:color w:val="000000"/>
              </w:rPr>
              <w:t>Бабкина Дарья  13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Default="00362424" w:rsidP="00362424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ХУ хобби классы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Pr="00A90D7C" w:rsidRDefault="00362424" w:rsidP="00362424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преподаватель Свирщёва Полина Владимировна</w:t>
            </w:r>
          </w:p>
        </w:tc>
        <w:tc>
          <w:tcPr>
            <w:tcW w:w="1553" w:type="dxa"/>
          </w:tcPr>
          <w:p w:rsidR="00362424" w:rsidRPr="00916D59" w:rsidRDefault="00362424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3</w:t>
            </w:r>
          </w:p>
        </w:tc>
      </w:tr>
      <w:tr w:rsidR="00362424" w:rsidTr="00A90D7C">
        <w:tc>
          <w:tcPr>
            <w:tcW w:w="537" w:type="dxa"/>
          </w:tcPr>
          <w:p w:rsidR="00362424" w:rsidRDefault="00916D59" w:rsidP="0036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Default="00362424" w:rsidP="00362424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Феоктистова Алёна</w:t>
            </w:r>
            <w:r>
              <w:rPr>
                <w:color w:val="000000"/>
              </w:rPr>
              <w:br/>
              <w:t xml:space="preserve">Романовна 15 лет «Новогодняя открытка» 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Default="00362424" w:rsidP="00362424">
            <w:pPr>
              <w:rPr>
                <w:color w:val="000000"/>
              </w:rPr>
            </w:pPr>
            <w:r>
              <w:rPr>
                <w:color w:val="000000"/>
              </w:rPr>
              <w:br/>
              <w:t>Государственное учреждение дополнительного образования "Детская школа искусств № 5 Вольского муниципального района"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24" w:rsidRPr="00A90D7C" w:rsidRDefault="00362424" w:rsidP="00362424">
            <w:pPr>
              <w:rPr>
                <w:b/>
              </w:rPr>
            </w:pPr>
            <w:r w:rsidRPr="00A90D7C">
              <w:rPr>
                <w:b/>
              </w:rPr>
              <w:t>Шаповалова Ирина Николаевна,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424" w:rsidRDefault="00362424" w:rsidP="00362424">
            <w:pPr>
              <w:rPr>
                <w:color w:val="000000"/>
              </w:rPr>
            </w:pPr>
            <w:r>
              <w:rPr>
                <w:color w:val="000000"/>
              </w:rPr>
              <w:t>приз зрительских симпатий.</w:t>
            </w:r>
          </w:p>
        </w:tc>
      </w:tr>
      <w:tr w:rsidR="00906DD0" w:rsidTr="00525574">
        <w:tc>
          <w:tcPr>
            <w:tcW w:w="10201" w:type="dxa"/>
            <w:gridSpan w:val="5"/>
          </w:tcPr>
          <w:p w:rsidR="00906DD0" w:rsidRPr="00A90D7C" w:rsidRDefault="00906DD0" w:rsidP="00906DD0">
            <w:pPr>
              <w:jc w:val="center"/>
              <w:rPr>
                <w:b/>
                <w:sz w:val="48"/>
                <w:szCs w:val="48"/>
              </w:rPr>
            </w:pPr>
            <w:r w:rsidRPr="00A90D7C">
              <w:rPr>
                <w:b/>
                <w:sz w:val="48"/>
                <w:szCs w:val="48"/>
              </w:rPr>
              <w:lastRenderedPageBreak/>
              <w:t>Символ года</w:t>
            </w:r>
          </w:p>
        </w:tc>
      </w:tr>
      <w:tr w:rsidR="00906DD0" w:rsidTr="00A90D7C">
        <w:tc>
          <w:tcPr>
            <w:tcW w:w="537" w:type="dxa"/>
          </w:tcPr>
          <w:p w:rsidR="00906DD0" w:rsidRDefault="00916D59" w:rsidP="00906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  <w:r>
              <w:rPr>
                <w:color w:val="000000"/>
              </w:rPr>
              <w:t>Григорян Арина Игоревна 13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АУ ДО ДШИ </w:t>
            </w:r>
            <w:r>
              <w:rPr>
                <w:color w:val="000000"/>
              </w:rPr>
              <w:br/>
              <w:t>Аткарского МР Саратовской област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Pr="00A90D7C" w:rsidRDefault="00906DD0" w:rsidP="00906DD0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Агишева Светлана Анатольевна</w:t>
            </w:r>
          </w:p>
        </w:tc>
        <w:tc>
          <w:tcPr>
            <w:tcW w:w="1553" w:type="dxa"/>
          </w:tcPr>
          <w:p w:rsidR="00906DD0" w:rsidRPr="00916D59" w:rsidRDefault="00906DD0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1</w:t>
            </w:r>
          </w:p>
        </w:tc>
      </w:tr>
      <w:tr w:rsidR="00906DD0" w:rsidTr="00A90D7C">
        <w:tc>
          <w:tcPr>
            <w:tcW w:w="537" w:type="dxa"/>
          </w:tcPr>
          <w:p w:rsidR="00906DD0" w:rsidRDefault="00916D59" w:rsidP="00906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6DD0" w:rsidRPr="00607C99" w:rsidRDefault="00906DD0" w:rsidP="00906DD0">
            <w:r w:rsidRPr="00607C99">
              <w:t>Шевченко Елизавета Александровна</w:t>
            </w:r>
            <w:r w:rsidR="00A90D7C">
              <w:t xml:space="preserve"> 11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6DD0" w:rsidRPr="00607C99" w:rsidRDefault="00A90D7C" w:rsidP="00906DD0">
            <w:r w:rsidRPr="00A90D7C">
              <w:t>Государственное учреждение дополнительного образования Детская школа искусств №1 г. Маркса (сокращено ГУДО ДШИ№1г Маркса)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D7C" w:rsidRPr="00A90D7C" w:rsidRDefault="00A90D7C" w:rsidP="00906DD0">
            <w:pPr>
              <w:rPr>
                <w:b/>
              </w:rPr>
            </w:pPr>
          </w:p>
          <w:p w:rsidR="00A90D7C" w:rsidRPr="00A90D7C" w:rsidRDefault="00A90D7C" w:rsidP="00A90D7C">
            <w:pPr>
              <w:rPr>
                <w:b/>
              </w:rPr>
            </w:pPr>
          </w:p>
          <w:p w:rsidR="00A90D7C" w:rsidRPr="00A90D7C" w:rsidRDefault="00A90D7C" w:rsidP="00A90D7C">
            <w:pPr>
              <w:rPr>
                <w:b/>
              </w:rPr>
            </w:pPr>
            <w:r w:rsidRPr="00A90D7C">
              <w:rPr>
                <w:b/>
              </w:rPr>
              <w:t>Назаренко Ани Давидовна</w:t>
            </w:r>
          </w:p>
          <w:p w:rsidR="00906DD0" w:rsidRPr="00A90D7C" w:rsidRDefault="00906DD0" w:rsidP="00A90D7C">
            <w:pPr>
              <w:ind w:firstLine="708"/>
              <w:rPr>
                <w:b/>
              </w:rPr>
            </w:pPr>
          </w:p>
        </w:tc>
        <w:tc>
          <w:tcPr>
            <w:tcW w:w="1553" w:type="dxa"/>
          </w:tcPr>
          <w:p w:rsidR="00906DD0" w:rsidRPr="00916D59" w:rsidRDefault="00906DD0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2</w:t>
            </w:r>
          </w:p>
        </w:tc>
      </w:tr>
      <w:tr w:rsidR="00892247" w:rsidTr="00A90D7C">
        <w:tc>
          <w:tcPr>
            <w:tcW w:w="537" w:type="dxa"/>
          </w:tcPr>
          <w:p w:rsidR="00892247" w:rsidRDefault="00916D59" w:rsidP="0089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Default="00892247" w:rsidP="00892247">
            <w:pPr>
              <w:rPr>
                <w:color w:val="000000"/>
              </w:rPr>
            </w:pPr>
            <w:r>
              <w:rPr>
                <w:color w:val="000000"/>
              </w:rPr>
              <w:t>Волкова Ангелина Яновна 12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Default="00892247" w:rsidP="00A90D7C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АУ ДО ДШИ </w:t>
            </w:r>
            <w:r>
              <w:rPr>
                <w:color w:val="000000"/>
              </w:rPr>
              <w:br/>
              <w:t>Аткарского МР Саратовской области</w:t>
            </w:r>
            <w:r>
              <w:rPr>
                <w:color w:val="000000"/>
              </w:rPr>
              <w:br/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Pr="00A90D7C" w:rsidRDefault="00892247" w:rsidP="00892247">
            <w:pPr>
              <w:rPr>
                <w:b/>
              </w:rPr>
            </w:pPr>
            <w:r w:rsidRPr="00A90D7C">
              <w:rPr>
                <w:b/>
              </w:rPr>
              <w:t>Агишева Светлана Анатольевна</w:t>
            </w:r>
          </w:p>
        </w:tc>
        <w:tc>
          <w:tcPr>
            <w:tcW w:w="1553" w:type="dxa"/>
          </w:tcPr>
          <w:p w:rsidR="00892247" w:rsidRPr="00916D59" w:rsidRDefault="00892247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3</w:t>
            </w:r>
          </w:p>
        </w:tc>
      </w:tr>
      <w:tr w:rsidR="00892247" w:rsidTr="00423EA4">
        <w:tc>
          <w:tcPr>
            <w:tcW w:w="10201" w:type="dxa"/>
            <w:gridSpan w:val="5"/>
          </w:tcPr>
          <w:p w:rsidR="00892247" w:rsidRPr="00A90D7C" w:rsidRDefault="00892247" w:rsidP="00916D59">
            <w:pPr>
              <w:jc w:val="center"/>
              <w:rPr>
                <w:b/>
                <w:sz w:val="48"/>
                <w:szCs w:val="48"/>
              </w:rPr>
            </w:pPr>
            <w:r w:rsidRPr="00A90D7C">
              <w:rPr>
                <w:b/>
                <w:sz w:val="48"/>
                <w:szCs w:val="48"/>
              </w:rPr>
              <w:t>Рождественское чудо</w:t>
            </w:r>
          </w:p>
        </w:tc>
      </w:tr>
      <w:tr w:rsidR="00892247" w:rsidTr="00A90D7C">
        <w:tc>
          <w:tcPr>
            <w:tcW w:w="537" w:type="dxa"/>
          </w:tcPr>
          <w:p w:rsidR="00892247" w:rsidRDefault="00916D59" w:rsidP="0089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47" w:rsidRPr="00A845D8" w:rsidRDefault="00892247" w:rsidP="00892247">
            <w:r w:rsidRPr="00A845D8">
              <w:t xml:space="preserve">Избалыкова Злата Алексеевна 14 лет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47" w:rsidRPr="00A845D8" w:rsidRDefault="00892247" w:rsidP="00892247">
            <w:r w:rsidRPr="00A845D8">
              <w:t xml:space="preserve">МАО ДО ДШИ им ВВ Ковалева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47" w:rsidRPr="00A90D7C" w:rsidRDefault="00892247" w:rsidP="00892247">
            <w:pPr>
              <w:rPr>
                <w:b/>
              </w:rPr>
            </w:pPr>
            <w:r w:rsidRPr="00A90D7C">
              <w:rPr>
                <w:b/>
              </w:rPr>
              <w:t xml:space="preserve">Коротина  </w:t>
            </w:r>
            <w:r w:rsidR="00A90D7C" w:rsidRPr="00A90D7C">
              <w:rPr>
                <w:b/>
              </w:rPr>
              <w:t>Олеся Олеговна</w:t>
            </w:r>
          </w:p>
        </w:tc>
        <w:tc>
          <w:tcPr>
            <w:tcW w:w="1553" w:type="dxa"/>
          </w:tcPr>
          <w:p w:rsidR="00892247" w:rsidRPr="00916D59" w:rsidRDefault="00892247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1</w:t>
            </w:r>
          </w:p>
        </w:tc>
      </w:tr>
      <w:tr w:rsidR="00892247" w:rsidTr="00A90D7C">
        <w:tc>
          <w:tcPr>
            <w:tcW w:w="537" w:type="dxa"/>
          </w:tcPr>
          <w:p w:rsidR="00892247" w:rsidRDefault="00916D59" w:rsidP="0089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Default="00892247" w:rsidP="00892247">
            <w:pPr>
              <w:rPr>
                <w:color w:val="000000"/>
              </w:rPr>
            </w:pPr>
            <w:r>
              <w:rPr>
                <w:color w:val="000000"/>
              </w:rPr>
              <w:t>Завертнева Виктория Александровна,11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Default="00892247" w:rsidP="00892247">
            <w:pPr>
              <w:rPr>
                <w:color w:val="000000"/>
              </w:rPr>
            </w:pPr>
            <w:r>
              <w:rPr>
                <w:color w:val="000000"/>
              </w:rPr>
              <w:t>МУ ДО « ДШИ Татищевского муниципального района Саратовской области»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47" w:rsidRPr="00A90D7C" w:rsidRDefault="00892247" w:rsidP="00A90D7C">
            <w:pPr>
              <w:jc w:val="center"/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 xml:space="preserve">Доброта Ирина Анатольевна </w:t>
            </w:r>
            <w:r w:rsidRPr="00A90D7C">
              <w:rPr>
                <w:b/>
                <w:color w:val="000000"/>
              </w:rPr>
              <w:br/>
            </w:r>
          </w:p>
        </w:tc>
        <w:tc>
          <w:tcPr>
            <w:tcW w:w="1553" w:type="dxa"/>
          </w:tcPr>
          <w:p w:rsidR="00892247" w:rsidRPr="00916D59" w:rsidRDefault="00892247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2</w:t>
            </w:r>
          </w:p>
        </w:tc>
      </w:tr>
      <w:tr w:rsidR="00892247" w:rsidTr="00A90D7C">
        <w:tc>
          <w:tcPr>
            <w:tcW w:w="537" w:type="dxa"/>
          </w:tcPr>
          <w:p w:rsidR="00892247" w:rsidRDefault="00916D59" w:rsidP="0089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Default="00892247" w:rsidP="0089224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лова Яна 12 лет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Default="00892247" w:rsidP="00892247">
            <w:pPr>
              <w:rPr>
                <w:color w:val="000000"/>
              </w:rPr>
            </w:pPr>
            <w:r>
              <w:rPr>
                <w:color w:val="000000"/>
              </w:rPr>
              <w:t>нет информаци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Pr="00A90D7C" w:rsidRDefault="00892247" w:rsidP="00A90D7C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Коннов Андрей Геннадиевич</w:t>
            </w:r>
            <w:r w:rsidRPr="00A90D7C">
              <w:rPr>
                <w:b/>
                <w:color w:val="000000"/>
              </w:rPr>
              <w:br/>
            </w:r>
          </w:p>
        </w:tc>
        <w:tc>
          <w:tcPr>
            <w:tcW w:w="1553" w:type="dxa"/>
          </w:tcPr>
          <w:p w:rsidR="00892247" w:rsidRPr="00916D59" w:rsidRDefault="00892247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3</w:t>
            </w:r>
          </w:p>
        </w:tc>
      </w:tr>
      <w:tr w:rsidR="00892247" w:rsidTr="00A90D7C">
        <w:tc>
          <w:tcPr>
            <w:tcW w:w="537" w:type="dxa"/>
          </w:tcPr>
          <w:p w:rsidR="00892247" w:rsidRDefault="00916D59" w:rsidP="0089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Default="00892247" w:rsidP="00892247">
            <w:pPr>
              <w:rPr>
                <w:color w:val="000000"/>
              </w:rPr>
            </w:pPr>
            <w:r>
              <w:rPr>
                <w:color w:val="000000"/>
              </w:rPr>
              <w:t>Гамова Мария Алексеевна 11 ле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47" w:rsidRDefault="00892247" w:rsidP="00892247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дополнительное образования«</w:t>
            </w:r>
            <w:r w:rsidR="00A90D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тская школа искусств им. А.А.</w:t>
            </w:r>
            <w:r w:rsidR="00A90D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алдыкина г. Калининска Саратовской области» 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47" w:rsidRPr="00A90D7C" w:rsidRDefault="00892247" w:rsidP="00892247">
            <w:pPr>
              <w:rPr>
                <w:b/>
                <w:color w:val="000000"/>
              </w:rPr>
            </w:pPr>
            <w:r w:rsidRPr="00A90D7C">
              <w:rPr>
                <w:b/>
                <w:color w:val="000000"/>
              </w:rPr>
              <w:t>Абдулин Сергей Иванович</w:t>
            </w:r>
          </w:p>
        </w:tc>
        <w:tc>
          <w:tcPr>
            <w:tcW w:w="1553" w:type="dxa"/>
          </w:tcPr>
          <w:p w:rsidR="00892247" w:rsidRPr="00916D59" w:rsidRDefault="00892247" w:rsidP="00907689">
            <w:pPr>
              <w:jc w:val="center"/>
              <w:rPr>
                <w:sz w:val="48"/>
                <w:szCs w:val="48"/>
              </w:rPr>
            </w:pPr>
            <w:r w:rsidRPr="00916D59">
              <w:rPr>
                <w:sz w:val="48"/>
                <w:szCs w:val="48"/>
              </w:rPr>
              <w:t>3</w:t>
            </w:r>
          </w:p>
        </w:tc>
      </w:tr>
      <w:tr w:rsidR="00892247" w:rsidTr="00A90D7C">
        <w:tc>
          <w:tcPr>
            <w:tcW w:w="537" w:type="dxa"/>
          </w:tcPr>
          <w:p w:rsidR="00892247" w:rsidRDefault="00892247" w:rsidP="00892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47" w:rsidRPr="00A845D8" w:rsidRDefault="00892247" w:rsidP="00892247"/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47" w:rsidRPr="00A845D8" w:rsidRDefault="00892247" w:rsidP="00892247"/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47" w:rsidRDefault="00892247" w:rsidP="00892247"/>
        </w:tc>
        <w:tc>
          <w:tcPr>
            <w:tcW w:w="1553" w:type="dxa"/>
          </w:tcPr>
          <w:p w:rsidR="00892247" w:rsidRDefault="00892247" w:rsidP="00892247">
            <w:pPr>
              <w:rPr>
                <w:sz w:val="48"/>
                <w:szCs w:val="48"/>
              </w:rPr>
            </w:pPr>
          </w:p>
        </w:tc>
      </w:tr>
      <w:tr w:rsidR="00906DD0" w:rsidTr="00A90D7C">
        <w:tc>
          <w:tcPr>
            <w:tcW w:w="537" w:type="dxa"/>
          </w:tcPr>
          <w:p w:rsidR="00906DD0" w:rsidRDefault="00906DD0" w:rsidP="0090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/>
        </w:tc>
        <w:tc>
          <w:tcPr>
            <w:tcW w:w="1553" w:type="dxa"/>
          </w:tcPr>
          <w:p w:rsidR="00906DD0" w:rsidRDefault="00906DD0" w:rsidP="00906DD0">
            <w:pPr>
              <w:rPr>
                <w:sz w:val="48"/>
                <w:szCs w:val="48"/>
              </w:rPr>
            </w:pPr>
          </w:p>
        </w:tc>
      </w:tr>
      <w:tr w:rsidR="00906DD0" w:rsidTr="00A90D7C">
        <w:tc>
          <w:tcPr>
            <w:tcW w:w="537" w:type="dxa"/>
          </w:tcPr>
          <w:p w:rsidR="00906DD0" w:rsidRDefault="00906DD0" w:rsidP="0090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6DD0" w:rsidRPr="00A845D8" w:rsidRDefault="00906DD0" w:rsidP="00906DD0"/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6DD0" w:rsidRPr="00A845D8" w:rsidRDefault="00906DD0" w:rsidP="00906DD0"/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6DD0" w:rsidRDefault="00906DD0" w:rsidP="00906DD0"/>
        </w:tc>
        <w:tc>
          <w:tcPr>
            <w:tcW w:w="1553" w:type="dxa"/>
          </w:tcPr>
          <w:p w:rsidR="00906DD0" w:rsidRDefault="00906DD0" w:rsidP="00906DD0">
            <w:pPr>
              <w:rPr>
                <w:sz w:val="48"/>
                <w:szCs w:val="48"/>
              </w:rPr>
            </w:pPr>
          </w:p>
        </w:tc>
      </w:tr>
      <w:tr w:rsidR="00906DD0" w:rsidTr="00A90D7C">
        <w:tc>
          <w:tcPr>
            <w:tcW w:w="537" w:type="dxa"/>
          </w:tcPr>
          <w:p w:rsidR="00906DD0" w:rsidRDefault="00906DD0" w:rsidP="0090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D0" w:rsidRDefault="00906DD0" w:rsidP="00906DD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</w:tcPr>
          <w:p w:rsidR="00906DD0" w:rsidRDefault="00906DD0" w:rsidP="00906DD0">
            <w:pPr>
              <w:rPr>
                <w:sz w:val="48"/>
                <w:szCs w:val="48"/>
              </w:rPr>
            </w:pPr>
          </w:p>
        </w:tc>
      </w:tr>
      <w:tr w:rsidR="00906DD0" w:rsidTr="00A90D7C">
        <w:tc>
          <w:tcPr>
            <w:tcW w:w="537" w:type="dxa"/>
          </w:tcPr>
          <w:p w:rsidR="00906DD0" w:rsidRDefault="00906DD0" w:rsidP="0090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1553" w:type="dxa"/>
          </w:tcPr>
          <w:p w:rsidR="00906DD0" w:rsidRDefault="00906DD0" w:rsidP="00906DD0">
            <w:pPr>
              <w:rPr>
                <w:sz w:val="48"/>
                <w:szCs w:val="48"/>
              </w:rPr>
            </w:pPr>
          </w:p>
        </w:tc>
      </w:tr>
      <w:tr w:rsidR="00906DD0" w:rsidTr="00A90D7C">
        <w:tc>
          <w:tcPr>
            <w:tcW w:w="537" w:type="dxa"/>
          </w:tcPr>
          <w:p w:rsidR="00906DD0" w:rsidRDefault="00906DD0" w:rsidP="0090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1553" w:type="dxa"/>
          </w:tcPr>
          <w:p w:rsidR="00906DD0" w:rsidRDefault="00906DD0" w:rsidP="00906DD0">
            <w:pPr>
              <w:rPr>
                <w:sz w:val="48"/>
                <w:szCs w:val="48"/>
              </w:rPr>
            </w:pPr>
          </w:p>
        </w:tc>
      </w:tr>
      <w:tr w:rsidR="00906DD0" w:rsidTr="00A90D7C">
        <w:tc>
          <w:tcPr>
            <w:tcW w:w="537" w:type="dxa"/>
          </w:tcPr>
          <w:p w:rsidR="00906DD0" w:rsidRDefault="00906DD0" w:rsidP="0090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>
            <w:pPr>
              <w:rPr>
                <w:color w:val="00000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DD0" w:rsidRDefault="00906DD0" w:rsidP="00906DD0"/>
        </w:tc>
        <w:tc>
          <w:tcPr>
            <w:tcW w:w="1553" w:type="dxa"/>
          </w:tcPr>
          <w:p w:rsidR="00906DD0" w:rsidRDefault="00906DD0" w:rsidP="00906DD0">
            <w:pPr>
              <w:rPr>
                <w:sz w:val="48"/>
                <w:szCs w:val="48"/>
              </w:rPr>
            </w:pPr>
          </w:p>
        </w:tc>
      </w:tr>
      <w:tr w:rsidR="0050217B" w:rsidTr="00A90D7C">
        <w:tc>
          <w:tcPr>
            <w:tcW w:w="537" w:type="dxa"/>
          </w:tcPr>
          <w:p w:rsidR="0050217B" w:rsidRDefault="0050217B" w:rsidP="003C7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50217B" w:rsidRDefault="0050217B" w:rsidP="003C7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50217B" w:rsidRDefault="0050217B" w:rsidP="003C7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50217B" w:rsidRDefault="0050217B" w:rsidP="003C7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50217B" w:rsidRPr="00E07AF0" w:rsidRDefault="0050217B" w:rsidP="003C7723">
            <w:pPr>
              <w:rPr>
                <w:sz w:val="48"/>
                <w:szCs w:val="48"/>
              </w:rPr>
            </w:pPr>
          </w:p>
        </w:tc>
      </w:tr>
    </w:tbl>
    <w:p w:rsidR="00E07AF0" w:rsidRPr="00E07AF0" w:rsidRDefault="00E07AF0" w:rsidP="00E07AF0">
      <w:pPr>
        <w:jc w:val="center"/>
        <w:rPr>
          <w:sz w:val="28"/>
          <w:szCs w:val="28"/>
        </w:rPr>
      </w:pPr>
    </w:p>
    <w:sectPr w:rsidR="00E07AF0" w:rsidRPr="00E07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23" w:rsidRDefault="00072823" w:rsidP="00892247">
      <w:pPr>
        <w:spacing w:after="0" w:line="240" w:lineRule="auto"/>
      </w:pPr>
      <w:r>
        <w:separator/>
      </w:r>
    </w:p>
  </w:endnote>
  <w:endnote w:type="continuationSeparator" w:id="0">
    <w:p w:rsidR="00072823" w:rsidRDefault="00072823" w:rsidP="0089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23" w:rsidRDefault="00072823" w:rsidP="00892247">
      <w:pPr>
        <w:spacing w:after="0" w:line="240" w:lineRule="auto"/>
      </w:pPr>
      <w:r>
        <w:separator/>
      </w:r>
    </w:p>
  </w:footnote>
  <w:footnote w:type="continuationSeparator" w:id="0">
    <w:p w:rsidR="00072823" w:rsidRDefault="00072823" w:rsidP="00892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AF"/>
    <w:rsid w:val="00072823"/>
    <w:rsid w:val="003166AF"/>
    <w:rsid w:val="00362424"/>
    <w:rsid w:val="003C7723"/>
    <w:rsid w:val="0050217B"/>
    <w:rsid w:val="005B70E5"/>
    <w:rsid w:val="00892247"/>
    <w:rsid w:val="00906DD0"/>
    <w:rsid w:val="00907689"/>
    <w:rsid w:val="00916D59"/>
    <w:rsid w:val="00A90D7C"/>
    <w:rsid w:val="00BB48FE"/>
    <w:rsid w:val="00C85215"/>
    <w:rsid w:val="00E07AF0"/>
    <w:rsid w:val="00F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C222"/>
  <w15:chartTrackingRefBased/>
  <w15:docId w15:val="{33EA0374-93BB-45A0-AEA9-C7D02880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07AF0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89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247"/>
  </w:style>
  <w:style w:type="paragraph" w:styleId="a7">
    <w:name w:val="footer"/>
    <w:basedOn w:val="a"/>
    <w:link w:val="a8"/>
    <w:uiPriority w:val="99"/>
    <w:unhideWhenUsed/>
    <w:rsid w:val="0089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noff.andrei2018@yandex.ru&#1050;&#1086;&#1085;&#1085;&#1086;&#1074;%20&#1040;&#1085;&#1076;&#1088;&#1077;&#1081;%20&#1043;&#1077;&#1085;&#1085;&#1072;&#1076;&#1080;&#1077;&#1074;&#1080;&#1095;8953976678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89271553175&#1084;evl-elena@yandex.ru%20&#1050;&#1086;&#1095;&#1077;&#1088;&#1086;&#1074;&#1072;%20&#1045;&#1083;&#1077;&#1085;&#1072;%20&#1042;&#1080;&#1082;&#1090;&#1086;&#1088;&#1086;&#1074;&#1085;&#1072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tshikova@yandex.ru%20&#1063;&#1080;&#1082;&#1086;&#1074;&#1072;%20&#1052;&#1072;&#1088;&#1080;&#1085;&#1072;%20&#1043;&#1077;&#1086;&#1088;&#1075;&#1080;&#1077;&#1074;&#1085;&#1072;,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iroshkina00@yandex.ru&#1052;&#1080;&#1088;&#1086;&#1096;&#1082;&#1080;&#1085;&#1072;%20&#1058;&#1072;&#1090;&#1100;&#1103;&#1085;&#1072;%20&#1042;&#1080;&#1082;&#1090;&#1086;&#1088;&#1086;&#1074;&#1085;&#1072;895397667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89271553175&#1084;evl-elena@yandex.ru%20&#1050;&#1086;&#1095;&#1077;&#1088;&#1086;&#1074;&#1072;%20&#1045;&#1083;&#1077;&#1085;&#1072;%20&#1042;&#1080;&#1082;&#1090;&#1086;&#1088;&#1086;&#1074;&#108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F30E-28A4-4752-9B14-83EEEB6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</cp:revision>
  <dcterms:created xsi:type="dcterms:W3CDTF">2021-12-28T13:22:00Z</dcterms:created>
  <dcterms:modified xsi:type="dcterms:W3CDTF">2021-12-28T13:40:00Z</dcterms:modified>
</cp:coreProperties>
</file>